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2E1F7A">
        <w:rPr>
          <w:rFonts w:ascii="Times New Roman" w:hAnsi="Times New Roman"/>
          <w:i/>
          <w:sz w:val="28"/>
          <w:szCs w:val="28"/>
        </w:rPr>
        <w:t xml:space="preserve"> (</w:t>
      </w:r>
      <w:r w:rsidR="007478C1">
        <w:rPr>
          <w:rFonts w:ascii="Times New Roman" w:hAnsi="Times New Roman"/>
          <w:i/>
          <w:sz w:val="28"/>
          <w:szCs w:val="28"/>
        </w:rPr>
        <w:t>шлагбаум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2E1F7A">
        <w:rPr>
          <w:rFonts w:ascii="Times New Roman" w:hAnsi="Times New Roman"/>
          <w:i/>
          <w:sz w:val="28"/>
          <w:szCs w:val="28"/>
        </w:rPr>
        <w:t>, расположенных</w:t>
      </w:r>
      <w:r w:rsidR="007478C1">
        <w:rPr>
          <w:rFonts w:ascii="Times New Roman" w:hAnsi="Times New Roman"/>
          <w:i/>
          <w:sz w:val="28"/>
          <w:szCs w:val="28"/>
        </w:rPr>
        <w:t xml:space="preserve"> между домами 1 и 2 по ул. </w:t>
      </w:r>
      <w:proofErr w:type="gramStart"/>
      <w:r w:rsidR="007478C1">
        <w:rPr>
          <w:rFonts w:ascii="Times New Roman" w:hAnsi="Times New Roman"/>
          <w:i/>
          <w:sz w:val="28"/>
          <w:szCs w:val="28"/>
        </w:rPr>
        <w:t>Азовская</w:t>
      </w:r>
      <w:proofErr w:type="gramEnd"/>
      <w:r w:rsidR="0003274A">
        <w:rPr>
          <w:rFonts w:ascii="Times New Roman" w:hAnsi="Times New Roman"/>
          <w:i/>
          <w:sz w:val="28"/>
          <w:szCs w:val="28"/>
        </w:rPr>
        <w:t>,</w:t>
      </w:r>
      <w:r w:rsidR="00D5324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7478C1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жду домами 1 и 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7478C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7478C1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лагбаум</w:t>
            </w: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78C1" w:rsidRDefault="007478C1" w:rsidP="00D43E0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4545" cy="3455670"/>
                  <wp:effectExtent l="0" t="0" r="0" b="0"/>
                  <wp:docPr id="3" name="Рисунок 3" descr="C:\Users\msoganezova\Desktop\Выезды (фото)\ул. Азовская, 1-2 (шлагбаум)\PHOTO-2022-08-18-15-50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 (фото)\ул. Азовская, 1-2 (шлагбаум)\PHOTO-2022-08-18-15-50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C0C" w:rsidRPr="0009501D" w:rsidRDefault="007478C1" w:rsidP="00D43E0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3060" cy="3530009"/>
                  <wp:effectExtent l="0" t="0" r="0" b="0"/>
                  <wp:docPr id="5" name="Рисунок 5" descr="C:\Users\msoganezova\Desktop\Выезды (фото)\ул. Азовская, 1-2 (шлагбаум)\PHOTO-2022-08-18-15-50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 (фото)\ул. Азовская, 1-2 (шлагбаум)\PHOTO-2022-08-18-15-50-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6" b="25426"/>
                          <a:stretch/>
                        </pic:blipFill>
                        <pic:spPr bwMode="auto">
                          <a:xfrm>
                            <a:off x="0" y="0"/>
                            <a:ext cx="4543234" cy="35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98945" wp14:editId="1683EC78">
                  <wp:extent cx="4550735" cy="3407885"/>
                  <wp:effectExtent l="0" t="0" r="2540" b="2540"/>
                  <wp:docPr id="6" name="Рисунок 6" descr="C:\Users\msoganezova\Desktop\Выезды (фото)\ул. Азовская, 1-2 (шлагбаум)\PHOTO-2022-08-18-15-50-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 (фото)\ул. Азовская, 1-2 (шлагбаум)\PHOTO-2022-08-18-15-50-3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851" cy="34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1" w:rsidRDefault="004B5D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E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7478C1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B35AA"/>
    <w:rsid w:val="000B79DC"/>
    <w:rsid w:val="000E18EA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1F7A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F488F"/>
    <w:rsid w:val="0072336C"/>
    <w:rsid w:val="00742A0F"/>
    <w:rsid w:val="007478C1"/>
    <w:rsid w:val="00765D06"/>
    <w:rsid w:val="007922EB"/>
    <w:rsid w:val="007A32D3"/>
    <w:rsid w:val="007B61CF"/>
    <w:rsid w:val="007D2798"/>
    <w:rsid w:val="007D4D42"/>
    <w:rsid w:val="007E64B3"/>
    <w:rsid w:val="007F350D"/>
    <w:rsid w:val="00896C4C"/>
    <w:rsid w:val="008B4056"/>
    <w:rsid w:val="008B7D1D"/>
    <w:rsid w:val="008F0BB0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A21A5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32473"/>
    <w:rsid w:val="00D43E07"/>
    <w:rsid w:val="00D454EB"/>
    <w:rsid w:val="00D53246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EE067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75C-1163-4959-9353-32A1F92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3</cp:revision>
  <cp:lastPrinted>2021-11-11T13:15:00Z</cp:lastPrinted>
  <dcterms:created xsi:type="dcterms:W3CDTF">2022-08-26T12:29:00Z</dcterms:created>
  <dcterms:modified xsi:type="dcterms:W3CDTF">2022-08-26T12:33:00Z</dcterms:modified>
</cp:coreProperties>
</file>